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075804" w:rsidP="00E05183">
      <w:pPr>
        <w:pStyle w:val="Titolo1"/>
        <w:ind w:right="-1134"/>
        <w:rPr>
          <w:sz w:val="22"/>
          <w:szCs w:val="22"/>
        </w:rPr>
      </w:pPr>
      <w:r w:rsidRPr="00075804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B0A7D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B0A7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B0A7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B0A7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B0A7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C196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3/01/2013</w:t>
                  </w:r>
                </w:p>
                <w:p w:rsidR="006A3776" w:rsidRPr="00FB0A7D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B0A7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FB0A7D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FB0A7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C1960" w:rsidRPr="007C1960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  <w:lang w:val="en-US"/>
                    </w:rPr>
                    <w:t>How to get last event (based on ID) triggered on a Windows system (WMI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FB0A7D" w:rsidRPr="007C196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FB0A7D" w:rsidRPr="00FB0A7D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FB0A7D" w:rsidRDefault="00FB0A7D" w:rsidP="00FB0A7D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FB0A7D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How to get last event (based on ID) triggered on a Windows system (WMI)</w:t>
      </w:r>
    </w:p>
    <w:p w:rsidR="007412B6" w:rsidRPr="00FB0A7D" w:rsidRDefault="007412B6" w:rsidP="001E0326">
      <w:pPr>
        <w:pStyle w:val="Nessunaspaziatura"/>
        <w:rPr>
          <w:b/>
          <w:u w:val="single"/>
          <w:lang w:val="en-US"/>
        </w:rPr>
      </w:pPr>
    </w:p>
    <w:p w:rsidR="00FB0A7D" w:rsidRPr="00FB0A7D" w:rsidRDefault="00FB0A7D" w:rsidP="00FB0A7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B0A7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t could be useful to get the last</w:t>
      </w:r>
      <w:r w:rsidRPr="00FB0A7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B0A7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event, based on</w:t>
      </w:r>
      <w:r w:rsidRPr="00FB0A7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B0A7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ID</w:t>
      </w:r>
      <w:r w:rsidRPr="00FB0A7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on a Windows-based system through a WMI query using VBScript.</w:t>
      </w:r>
    </w:p>
    <w:p w:rsidR="00FB0A7D" w:rsidRDefault="00FB0A7D" w:rsidP="00FB0A7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B0A7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following code will get the last event using the ID code specified in the WMI query (</w:t>
      </w:r>
      <w:r w:rsidRPr="00FB0A7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ventCode = ’7036′</w:t>
      </w:r>
      <w:r w:rsidRPr="00FB0A7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in this example):</w:t>
      </w:r>
    </w:p>
    <w:p w:rsidR="00FB0A7D" w:rsidRPr="00FB0A7D" w:rsidRDefault="00FB0A7D" w:rsidP="00FB0A7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FB0A7D" w:rsidRPr="00FB0A7D" w:rsidTr="00FB0A7D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FB0A7D" w:rsidRPr="00FB0A7D" w:rsidRDefault="00FB0A7D" w:rsidP="00FB0A7D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‘Run the function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howServicesEvent</w:t>
            </w:r>
          </w:p>
          <w:p w:rsidR="00FB0A7D" w:rsidRPr="00FB0A7D" w:rsidRDefault="00FB0A7D" w:rsidP="00FB0A7D">
            <w:pPr>
              <w:spacing w:after="36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‘The function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Public Function ShowServicesEvent()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t dtmConvertedDate = CreateObject(“WbemScripting.SWbemDateTime”)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trComputer = “.”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count = 0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t objWMIService = GetObject(“winmgmts:” &amp; “{impersonationLevel=impersonate}!\\” &amp; strComputer &amp; “\root\cimv2</w:t>
            </w:r>
            <w:r w:rsidRPr="00FB0A7D">
              <w:rPr>
                <w:rFonts w:ascii="Courier New" w:eastAsia="Times New Roman" w:hAnsi="Courier New" w:cs="Courier New"/>
                <w:color w:val="000080"/>
                <w:sz w:val="14"/>
                <w:szCs w:val="14"/>
                <w:lang w:val="en-US" w:eastAsia="it-IT"/>
              </w:rPr>
              <w:t>″</w:t>
            </w:r>
            <w:r w:rsidRPr="00FB0A7D">
              <w:rPr>
                <w:rFonts w:ascii="Lucida Console" w:eastAsia="Times New Roman" w:hAnsi="Lucida Console" w:cs="Lucida Console"/>
                <w:color w:val="000080"/>
                <w:sz w:val="14"/>
                <w:szCs w:val="14"/>
                <w:lang w:val="en-US" w:eastAsia="it-IT"/>
              </w:rPr>
              <w:t>)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t colServiceEvents = objWMIService.ExecQuery(“Select * from Win32_NTLogEvent Where Logfile = ‘System’ and EventCode = ’7036</w:t>
            </w:r>
            <w:r w:rsidRPr="00FB0A7D">
              <w:rPr>
                <w:rFonts w:ascii="Courier New" w:eastAsia="Times New Roman" w:hAnsi="Courier New" w:cs="Courier New"/>
                <w:color w:val="000080"/>
                <w:sz w:val="14"/>
                <w:szCs w:val="14"/>
                <w:lang w:val="en-US" w:eastAsia="it-IT"/>
              </w:rPr>
              <w:t>′</w:t>
            </w:r>
            <w:r w:rsidRPr="00FB0A7D">
              <w:rPr>
                <w:rFonts w:ascii="Lucida Console" w:eastAsia="Times New Roman" w:hAnsi="Lucida Console" w:cs="Lucida Console"/>
                <w:color w:val="000080"/>
                <w:sz w:val="14"/>
                <w:szCs w:val="14"/>
                <w:lang w:val="en-US" w:eastAsia="it-IT"/>
              </w:rPr>
              <w:t>”)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For Each strEvent in colServiceEvents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tmConvertedDate.Value = strEvent.TimeWritten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Wscript.Echo dtmConvertedDate.GetVarDate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Wscript.Echo strEvent.Message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count = count + 1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if count &lt;&gt; 0 Then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xit Function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nd If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Next</w:t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FB0A7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nd Function</w:t>
            </w:r>
          </w:p>
        </w:tc>
      </w:tr>
    </w:tbl>
    <w:p w:rsidR="00FB0A7D" w:rsidRPr="00FB0A7D" w:rsidRDefault="00FB0A7D" w:rsidP="00FB0A7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</w:p>
    <w:p w:rsidR="00FB0A7D" w:rsidRPr="00FB0A7D" w:rsidRDefault="00FB0A7D" w:rsidP="00FB0A7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B0A7D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Note:</w:t>
      </w:r>
      <w:r w:rsidRPr="00FB0A7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note that the “</w:t>
      </w:r>
      <w:r w:rsidRPr="00FB0A7D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count</w:t>
      </w:r>
      <w:r w:rsidRPr="00FB0A7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section is needed to limit the results provided by WMI Core to a unique record. This is needed because WMI queries doesn’t support a “</w:t>
      </w:r>
      <w:r w:rsidRPr="00FB0A7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LECT</w:t>
      </w:r>
      <w:r w:rsidRPr="00FB0A7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</w:t>
      </w:r>
      <w:r w:rsidRPr="00FB0A7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OP {X} …</w:t>
      </w:r>
      <w:r w:rsidRPr="00FB0A7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query type.</w:t>
      </w:r>
    </w:p>
    <w:p w:rsidR="007412B6" w:rsidRPr="00FB0A7D" w:rsidRDefault="007412B6" w:rsidP="001E0326">
      <w:pPr>
        <w:pStyle w:val="Nessunaspaziatura"/>
        <w:rPr>
          <w:b/>
          <w:u w:val="single"/>
          <w:lang w:val="en-US"/>
        </w:rPr>
      </w:pPr>
    </w:p>
    <w:p w:rsidR="00FB0A7D" w:rsidRDefault="00FB0A7D" w:rsidP="00FB0A7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FB0A7D" w:rsidRDefault="00FB0A7D" w:rsidP="00FB0A7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FB0A7D" w:rsidRDefault="00FB0A7D" w:rsidP="00FB0A7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FB0A7D" w:rsidRDefault="00FB0A7D" w:rsidP="003B0613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FB0A7D">
        <w:rPr>
          <w:rFonts w:ascii="Palatino Linotype" w:hAnsi="Palatino Linotype"/>
          <w:color w:val="000000"/>
          <w:sz w:val="18"/>
          <w:szCs w:val="18"/>
          <w:lang w:val="en-US"/>
        </w:rPr>
        <w:t>The following is the version without the “</w:t>
      </w:r>
      <w:r w:rsidRPr="00FB0A7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IMIT 1</w:t>
      </w:r>
      <w:r w:rsidRPr="00FB0A7D">
        <w:rPr>
          <w:rFonts w:ascii="Palatino Linotype" w:hAnsi="Palatino Linotype"/>
          <w:color w:val="000000"/>
          <w:sz w:val="18"/>
          <w:szCs w:val="18"/>
          <w:lang w:val="en-US"/>
        </w:rPr>
        <w:t xml:space="preserve">” code portion (pay attention to run this code through a </w:t>
      </w:r>
      <w:r w:rsidRPr="003B0613">
        <w:rPr>
          <w:rFonts w:ascii="Palatino Linotype" w:hAnsi="Palatino Linotype"/>
          <w:b/>
          <w:color w:val="000000"/>
          <w:sz w:val="18"/>
          <w:szCs w:val="18"/>
          <w:lang w:val="en-US"/>
        </w:rPr>
        <w:t>VBScript</w:t>
      </w:r>
      <w:r w:rsidRPr="00FB0A7D">
        <w:rPr>
          <w:rFonts w:ascii="Palatino Linotype" w:hAnsi="Palatino Linotype"/>
          <w:color w:val="000000"/>
          <w:sz w:val="18"/>
          <w:szCs w:val="18"/>
          <w:lang w:val="en-US"/>
        </w:rPr>
        <w:t xml:space="preserve"> because it could provide a lot of records using</w:t>
      </w:r>
      <w:r w:rsidRPr="00FB0A7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FB0A7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sgBox</w:t>
      </w:r>
      <w:r w:rsidRPr="00FB0A7D">
        <w:rPr>
          <w:rFonts w:ascii="Palatino Linotype" w:hAnsi="Palatino Linotype"/>
          <w:color w:val="000000"/>
          <w:sz w:val="18"/>
          <w:szCs w:val="18"/>
          <w:lang w:val="en-US"/>
        </w:rPr>
        <w:t>):</w:t>
      </w:r>
    </w:p>
    <w:p w:rsidR="00FB0A7D" w:rsidRDefault="00FB0A7D" w:rsidP="00FB0A7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FB0A7D" w:rsidRDefault="00FB0A7D" w:rsidP="00FB0A7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FB0A7D" w:rsidRPr="00FB0A7D" w:rsidRDefault="00FB0A7D" w:rsidP="00FB0A7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FB0A7D" w:rsidRPr="00FB0A7D" w:rsidTr="00FB0A7D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FB0A7D" w:rsidRPr="00FB0A7D" w:rsidRDefault="00FB0A7D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lastRenderedPageBreak/>
              <w:t>Public Function ShowServicesEvent()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t dtmConvertedDate = CreateObject(“WbemScripting.SWbemDateTime”)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trComputer = “.”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ount = 0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t objWMIService = GetObject(“winmgmts:” &amp; “{impersonationLevel=impersonate}!\\” &amp; strComputer &amp; “\root\cimv2</w:t>
            </w:r>
            <w:r w:rsidRPr="00FB0A7D">
              <w:rPr>
                <w:rFonts w:ascii="Courier New" w:hAnsi="Courier New" w:cs="Courier New"/>
                <w:color w:val="000080"/>
                <w:sz w:val="14"/>
                <w:szCs w:val="14"/>
                <w:lang w:val="en-US"/>
              </w:rPr>
              <w:t>″</w:t>
            </w:r>
            <w:r w:rsidRPr="00FB0A7D">
              <w:rPr>
                <w:rFonts w:ascii="Lucida Console" w:hAnsi="Lucida Console" w:cs="Lucida Console"/>
                <w:color w:val="000080"/>
                <w:sz w:val="14"/>
                <w:szCs w:val="14"/>
                <w:lang w:val="en-US"/>
              </w:rPr>
              <w:t>)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t colServiceEvents = objWMIService.ExecQuery(“Select * from Win32_NTLogEvent Where Logfile = ‘System’ and EventCode = ’7036</w:t>
            </w:r>
            <w:r w:rsidRPr="00FB0A7D">
              <w:rPr>
                <w:rFonts w:ascii="Courier New" w:hAnsi="Courier New" w:cs="Courier New"/>
                <w:color w:val="000080"/>
                <w:sz w:val="14"/>
                <w:szCs w:val="14"/>
                <w:lang w:val="en-US"/>
              </w:rPr>
              <w:t>′</w:t>
            </w:r>
            <w:r w:rsidRPr="00FB0A7D">
              <w:rPr>
                <w:rFonts w:ascii="Lucida Console" w:hAnsi="Lucida Console" w:cs="Lucida Console"/>
                <w:color w:val="000080"/>
                <w:sz w:val="14"/>
                <w:szCs w:val="14"/>
                <w:lang w:val="en-US"/>
              </w:rPr>
              <w:t>”)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or Each strEvent in colServiceEvents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tmConvertedDate.Value = strEvent.TimeWritten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Wscript.Echo dtmConvertedDate.GetVarDate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Wscript.Echo strEvent.Message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Next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nd Function</w:t>
            </w:r>
          </w:p>
        </w:tc>
      </w:tr>
    </w:tbl>
    <w:p w:rsidR="003B0613" w:rsidRDefault="003B0613" w:rsidP="00FB0A7D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b/>
          <w:bCs/>
          <w:color w:val="333333"/>
          <w:sz w:val="32"/>
          <w:szCs w:val="32"/>
        </w:rPr>
      </w:pPr>
    </w:p>
    <w:p w:rsidR="00FB0A7D" w:rsidRDefault="00FB0A7D" w:rsidP="00FB0A7D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Parametric Version</w:t>
      </w: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FB0A7D" w:rsidRPr="00FB0A7D" w:rsidTr="00FB0A7D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FB0A7D" w:rsidRPr="00FB0A7D" w:rsidRDefault="00FB0A7D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ShowServicesEvent(1000)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Public Function ShowServicesEvent(evcode)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t dtmConvertedDate = CreateObject(“WbemScripting.SWbemDateTime”)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trComputer = “.”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vecode = evcode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ount = 0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t objWMIService = GetObject(“winmgmts:” &amp; “{impersonationLevel=impersonate}!\\” &amp; strComputer &amp; “\root\cimv2</w:t>
            </w:r>
            <w:r w:rsidRPr="00FB0A7D">
              <w:rPr>
                <w:rFonts w:ascii="Courier New" w:hAnsi="Courier New" w:cs="Courier New"/>
                <w:color w:val="000080"/>
                <w:sz w:val="14"/>
                <w:szCs w:val="14"/>
                <w:lang w:val="en-US"/>
              </w:rPr>
              <w:t>″</w:t>
            </w:r>
            <w:r w:rsidRPr="00FB0A7D">
              <w:rPr>
                <w:rFonts w:ascii="Lucida Console" w:hAnsi="Lucida Console" w:cs="Lucida Console"/>
                <w:color w:val="000080"/>
                <w:sz w:val="14"/>
                <w:szCs w:val="14"/>
                <w:lang w:val="en-US"/>
              </w:rPr>
              <w:t>)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t colServiceEvents = objWMIService.ExecQuery(“Select * from Win32_NTLogEvent Where Logfile = ‘System’ and EventCode = ‘” &amp; evecode &amp; “‘”)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or Each strEvent in colServiceEvents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tmConvertedDate.Value = strEvent.TimeWritten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Wscript.Echo dtmConvertedDate.GetVarDate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Wscript.Echo strEvent.Message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ount = count + 1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if count &lt;&gt; 0 Then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xit Function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nd If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Next</w:t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FB0A7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nd Function</w:t>
            </w:r>
          </w:p>
        </w:tc>
      </w:tr>
    </w:tbl>
    <w:p w:rsidR="003B5BA5" w:rsidRPr="00FB0A7D" w:rsidRDefault="003B5BA5" w:rsidP="00FB0A7D">
      <w:pPr>
        <w:pStyle w:val="Nessunaspaziatura"/>
        <w:rPr>
          <w:rFonts w:ascii="Bodoni MT" w:hAnsi="Bodoni MT"/>
          <w:lang w:val="en-US"/>
        </w:rPr>
      </w:pPr>
    </w:p>
    <w:sectPr w:rsidR="003B5BA5" w:rsidRPr="00FB0A7D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EF" w:rsidRDefault="00E05AEF" w:rsidP="00390CAF">
      <w:pPr>
        <w:spacing w:after="0" w:line="240" w:lineRule="auto"/>
      </w:pPr>
      <w:r>
        <w:separator/>
      </w:r>
    </w:p>
  </w:endnote>
  <w:endnote w:type="continuationSeparator" w:id="0">
    <w:p w:rsidR="00E05AEF" w:rsidRDefault="00E05AE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5804" w:rsidRPr="00075804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75804" w:rsidRPr="00075804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75804" w:rsidRPr="00075804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FB0A7D">
      <w:rPr>
        <w:lang w:val="en-US"/>
      </w:rPr>
      <w:t>: 23/01/201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075804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75804">
      <w:fldChar w:fldCharType="separate"/>
    </w:r>
    <w:r w:rsidR="00125A2F">
      <w:rPr>
        <w:noProof/>
        <w:lang w:val="en-US"/>
      </w:rPr>
      <w:t>2</w:t>
    </w:r>
    <w:r w:rsidR="00075804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25A2F">
        <w:rPr>
          <w:noProof/>
          <w:lang w:val="en-US"/>
        </w:rPr>
        <w:t>223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075804">
      <w:fldChar w:fldCharType="begin"/>
    </w:r>
    <w:r w:rsidRPr="00C53B45">
      <w:rPr>
        <w:lang w:val="en-US"/>
      </w:rPr>
      <w:instrText xml:space="preserve"> NUMWORDS  \# "0" \* Arabic  \* MERGEFORMAT </w:instrText>
    </w:r>
    <w:r w:rsidR="00075804">
      <w:fldChar w:fldCharType="separate"/>
    </w:r>
    <w:r w:rsidR="00125A2F">
      <w:rPr>
        <w:noProof/>
        <w:lang w:val="en-US"/>
      </w:rPr>
      <w:t>327</w:t>
    </w:r>
    <w:r w:rsidR="00075804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125A2F" w:rsidRPr="00125A2F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5804" w:rsidRPr="00075804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75804" w:rsidRPr="00075804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B0A7D">
      <w:rPr>
        <w:lang w:val="en-US"/>
      </w:rPr>
      <w:t>23</w:t>
    </w:r>
    <w:r w:rsidR="0038126D">
      <w:rPr>
        <w:lang w:val="en-US"/>
      </w:rPr>
      <w:t>/0</w:t>
    </w:r>
    <w:r w:rsidR="00FB0A7D">
      <w:rPr>
        <w:lang w:val="en-US"/>
      </w:rPr>
      <w:t>1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075804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75804">
      <w:fldChar w:fldCharType="separate"/>
    </w:r>
    <w:r w:rsidR="00125A2F">
      <w:rPr>
        <w:noProof/>
        <w:lang w:val="en-US"/>
      </w:rPr>
      <w:t>1</w:t>
    </w:r>
    <w:r w:rsidR="00075804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25A2F">
        <w:rPr>
          <w:noProof/>
          <w:lang w:val="en-US"/>
        </w:rPr>
        <w:t>223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075804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75804">
      <w:fldChar w:fldCharType="separate"/>
    </w:r>
    <w:r w:rsidR="00125A2F">
      <w:rPr>
        <w:noProof/>
        <w:lang w:val="en-US"/>
      </w:rPr>
      <w:t>327</w:t>
    </w:r>
    <w:r w:rsidR="00075804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125A2F" w:rsidRPr="00125A2F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075804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EF" w:rsidRDefault="00E05AEF" w:rsidP="00390CAF">
      <w:pPr>
        <w:spacing w:after="0" w:line="240" w:lineRule="auto"/>
      </w:pPr>
      <w:r>
        <w:separator/>
      </w:r>
    </w:p>
  </w:footnote>
  <w:footnote w:type="continuationSeparator" w:id="0">
    <w:p w:rsidR="00E05AEF" w:rsidRDefault="00E05AE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FB0A7D" w:rsidRDefault="00FB0A7D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FB0A7D">
                <w:rPr>
                  <w:caps/>
                  <w:color w:val="FFFFFF" w:themeColor="background1"/>
                  <w:lang w:val="en-US"/>
                </w:rPr>
                <w:t>How to get last event (based on ID) tri</w:t>
              </w:r>
              <w:r>
                <w:rPr>
                  <w:caps/>
                  <w:color w:val="FFFFFF" w:themeColor="background1"/>
                  <w:lang w:val="en-US"/>
                </w:rPr>
                <w:t>ggered on a Windows system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FB0A7D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3/01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75804"/>
    <w:rsid w:val="000926D2"/>
    <w:rsid w:val="000A4D93"/>
    <w:rsid w:val="000A5F49"/>
    <w:rsid w:val="000B26A9"/>
    <w:rsid w:val="000E7CDD"/>
    <w:rsid w:val="00111BD5"/>
    <w:rsid w:val="00125A2F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061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6529C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1960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97C4D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05AEF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B0A7D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FB0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3/how-to-get-last-event-based-on-id-triggered-on-a-windows-system-wmi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eelpbook.net/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66CCA-6E7B-4389-9D8F-E5532D2C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2233</Characters>
  <Application>Microsoft Office Word</Application>
  <DocSecurity>0</DocSecurity>
  <Lines>122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get last event (based on ID) triggered on a Windows system</dc:title>
  <dc:creator>Flagellomane</dc:creator>
  <cp:lastModifiedBy>HeelpBook Staff</cp:lastModifiedBy>
  <cp:revision>7</cp:revision>
  <dcterms:created xsi:type="dcterms:W3CDTF">2013-01-23T16:10:00Z</dcterms:created>
  <dcterms:modified xsi:type="dcterms:W3CDTF">2013-01-23T16:12:00Z</dcterms:modified>
</cp:coreProperties>
</file>